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12" w:rsidRPr="00BB4BFF" w:rsidRDefault="00BB4BFF" w:rsidP="00BB4BF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BB4BFF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BB4B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B4BFF">
        <w:rPr>
          <w:rFonts w:ascii="Times New Roman" w:hAnsi="Times New Roman" w:cs="Times New Roman"/>
          <w:sz w:val="24"/>
          <w:szCs w:val="24"/>
        </w:rPr>
        <w:t>kolokvijuma</w:t>
      </w:r>
      <w:proofErr w:type="spellEnd"/>
      <w:r w:rsidRPr="00BB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BF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B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BFF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BB4BFF">
        <w:rPr>
          <w:rFonts w:ascii="Times New Roman" w:hAnsi="Times New Roman" w:cs="Times New Roman"/>
          <w:sz w:val="24"/>
          <w:szCs w:val="24"/>
          <w:lang w:val="sr-Latn-RS"/>
        </w:rPr>
        <w:t xml:space="preserve"> Posebni oblici turizma o</w:t>
      </w:r>
      <w:bookmarkStart w:id="0" w:name="_GoBack"/>
      <w:bookmarkEnd w:id="0"/>
      <w:r w:rsidRPr="00BB4BFF">
        <w:rPr>
          <w:rFonts w:ascii="Times New Roman" w:hAnsi="Times New Roman" w:cs="Times New Roman"/>
          <w:sz w:val="24"/>
          <w:szCs w:val="24"/>
          <w:lang w:val="sr-Latn-RS"/>
        </w:rPr>
        <w:t>držanog 08.04.2019.</w:t>
      </w:r>
      <w:proofErr w:type="gramEnd"/>
    </w:p>
    <w:p w:rsidR="00BB4BFF" w:rsidRPr="00BB4BFF" w:rsidRDefault="00BB4BFF" w:rsidP="00BB4BF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B4BFF">
        <w:rPr>
          <w:rFonts w:ascii="Times New Roman" w:hAnsi="Times New Roman" w:cs="Times New Roman"/>
          <w:sz w:val="24"/>
          <w:szCs w:val="24"/>
          <w:lang w:val="sr-Latn-RS"/>
        </w:rPr>
        <w:t>kod dr Ane Jovičić Vukovi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8"/>
        <w:gridCol w:w="1710"/>
        <w:gridCol w:w="2610"/>
        <w:gridCol w:w="4068"/>
      </w:tblGrid>
      <w:tr w:rsidR="00BB4BFF" w:rsidRPr="00BB4BFF" w:rsidTr="00BB4BFF">
        <w:trPr>
          <w:trHeight w:val="215"/>
        </w:trPr>
        <w:tc>
          <w:tcPr>
            <w:tcW w:w="620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 xml:space="preserve">R.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broj</w:t>
            </w:r>
            <w:proofErr w:type="spellEnd"/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Broj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indeksa</w:t>
            </w:r>
            <w:proofErr w:type="spellEnd"/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Prezime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i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ime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Broj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b/>
                <w:bCs/>
                <w:color w:val="1F497D"/>
                <w:szCs w:val="24"/>
              </w:rPr>
              <w:t>poena</w:t>
            </w:r>
            <w:proofErr w:type="spellEnd"/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27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nđel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ova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44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l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ele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34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Drin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Radovan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19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Đuk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Sonj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20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Stojan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leksandr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</w:tr>
      <w:tr w:rsidR="00BB4BFF" w:rsidRPr="00BB4BFF" w:rsidTr="00BB4BFF">
        <w:trPr>
          <w:trHeight w:val="315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15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Ajeti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j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21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Đok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ja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03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Đuk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ve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59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Lek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doš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05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nk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Igor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56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n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omir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01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d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n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42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š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Sar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33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Vuj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Lin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55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ovič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vle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25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Stank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š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08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Žujko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ele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51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roškaj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ova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10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rvičin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ic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85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Kel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Nataš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BB4BFF" w:rsidRPr="00BB4BFF" w:rsidTr="00BB4BFF">
        <w:trPr>
          <w:trHeight w:val="215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71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lin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Marin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87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Ars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a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35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Boboš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atarin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82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Đok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Srđan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38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pot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Srđan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BB4BFF" w:rsidRPr="00BB4BFF" w:rsidTr="00BB4BFF">
        <w:trPr>
          <w:trHeight w:val="242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0098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Kuzman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Luk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45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mirov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Jova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53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vače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j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63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dovan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Marko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106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rmanac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Jovan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23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nd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Marko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39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ž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Ilij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32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Đur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ristin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77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Duspara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Draga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49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Filimon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Zlatij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61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Kaluger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Nataš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69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Klincov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Kristin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16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Lato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Viktor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66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adin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Ivan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18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rmak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leksandr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14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ilip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Sar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76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jevač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nja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0132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k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rij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41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đenov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ic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100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Smilјanić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Stefan</w:t>
            </w:r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BB4BFF" w:rsidRPr="00BB4BFF" w:rsidTr="00BB4BFF">
        <w:trPr>
          <w:trHeight w:val="300"/>
        </w:trPr>
        <w:tc>
          <w:tcPr>
            <w:tcW w:w="620" w:type="pct"/>
            <w:noWrap/>
          </w:tcPr>
          <w:p w:rsidR="00BB4BFF" w:rsidRPr="00BB4BFF" w:rsidRDefault="00BB4BFF" w:rsidP="00BB4BFF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/002088</w:t>
            </w:r>
          </w:p>
        </w:tc>
        <w:tc>
          <w:tcPr>
            <w:tcW w:w="1363" w:type="pct"/>
            <w:noWrap/>
            <w:hideMark/>
          </w:tcPr>
          <w:p w:rsidR="00BB4BFF" w:rsidRPr="00BB4BFF" w:rsidRDefault="00BB4BFF" w:rsidP="00BB4BF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Zolak</w:t>
            </w:r>
            <w:proofErr w:type="spellEnd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BB4B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Zorana</w:t>
            </w:r>
            <w:proofErr w:type="spellEnd"/>
          </w:p>
        </w:tc>
        <w:tc>
          <w:tcPr>
            <w:tcW w:w="2124" w:type="pct"/>
            <w:noWrap/>
            <w:hideMark/>
          </w:tcPr>
          <w:p w:rsidR="00BB4BFF" w:rsidRPr="00BB4BFF" w:rsidRDefault="00BB4BFF" w:rsidP="00BB4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</w:tbl>
    <w:p w:rsidR="00BB4BFF" w:rsidRDefault="00BB4BFF" w:rsidP="00BB4BFF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B4BFF" w:rsidRDefault="00BB4BFF" w:rsidP="00BB4BFF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Novom Sadu, 08.04.2019.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BB4BFF" w:rsidRPr="00BB4BFF" w:rsidRDefault="00BB4BFF" w:rsidP="00BB4BFF">
      <w:pPr>
        <w:ind w:left="5760"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r Ana Jovičić Vuković</w:t>
      </w:r>
    </w:p>
    <w:sectPr w:rsidR="00BB4BFF" w:rsidRPr="00BB4BFF" w:rsidSect="00BB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6B3D"/>
    <w:multiLevelType w:val="hybridMultilevel"/>
    <w:tmpl w:val="8362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839D3"/>
    <w:multiLevelType w:val="hybridMultilevel"/>
    <w:tmpl w:val="2C46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83"/>
    <w:rsid w:val="00014F83"/>
    <w:rsid w:val="00AA0B12"/>
    <w:rsid w:val="00B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5B1-542A-477E-BF48-0C23077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vic</dc:creator>
  <cp:keywords/>
  <dc:description/>
  <cp:lastModifiedBy>Vukovic</cp:lastModifiedBy>
  <cp:revision>3</cp:revision>
  <dcterms:created xsi:type="dcterms:W3CDTF">2019-04-08T13:33:00Z</dcterms:created>
  <dcterms:modified xsi:type="dcterms:W3CDTF">2019-04-08T13:39:00Z</dcterms:modified>
</cp:coreProperties>
</file>